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F2F29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042248">
        <w:rPr>
          <w:rFonts w:cs="Times New Roman"/>
          <w:b/>
          <w:szCs w:val="28"/>
        </w:rPr>
        <w:t xml:space="preserve">практической и </w:t>
      </w:r>
      <w:r>
        <w:rPr>
          <w:rFonts w:cs="Times New Roman"/>
          <w:b/>
          <w:szCs w:val="28"/>
        </w:rPr>
        <w:t xml:space="preserve">прикладной </w:t>
      </w:r>
      <w:r w:rsidR="00042248">
        <w:rPr>
          <w:rFonts w:cs="Times New Roman"/>
          <w:b/>
          <w:szCs w:val="28"/>
        </w:rPr>
        <w:t>информатики</w:t>
      </w:r>
      <w:r>
        <w:rPr>
          <w:rFonts w:cs="Times New Roman"/>
          <w:b/>
          <w:szCs w:val="28"/>
        </w:rPr>
        <w:t xml:space="preserve"> (П</w:t>
      </w:r>
      <w:r w:rsidR="00042248">
        <w:rPr>
          <w:rFonts w:cs="Times New Roman"/>
          <w:b/>
          <w:szCs w:val="28"/>
        </w:rPr>
        <w:t>ПИ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55264E87" w:rsidR="00845A09" w:rsidRPr="009C7BC8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</w:t>
      </w:r>
      <w:r w:rsidR="00787A71">
        <w:rPr>
          <w:rFonts w:cs="Times New Roman"/>
          <w:b/>
          <w:sz w:val="32"/>
          <w:szCs w:val="32"/>
        </w:rPr>
        <w:t>ОЙ</w:t>
      </w:r>
      <w:r>
        <w:rPr>
          <w:rFonts w:cs="Times New Roman"/>
          <w:b/>
          <w:sz w:val="32"/>
          <w:szCs w:val="32"/>
        </w:rPr>
        <w:t xml:space="preserve"> РАБОТ</w:t>
      </w:r>
      <w:r w:rsidR="00787A71">
        <w:rPr>
          <w:rFonts w:cs="Times New Roman"/>
          <w:b/>
          <w:sz w:val="32"/>
          <w:szCs w:val="32"/>
        </w:rPr>
        <w:t>Е</w:t>
      </w:r>
      <w:r w:rsidR="00AD103A">
        <w:rPr>
          <w:rFonts w:cs="Times New Roman"/>
          <w:b/>
          <w:sz w:val="32"/>
          <w:szCs w:val="32"/>
        </w:rPr>
        <w:t xml:space="preserve"> №</w:t>
      </w:r>
      <w:r w:rsidR="00B7153C">
        <w:rPr>
          <w:rFonts w:cs="Times New Roman"/>
          <w:b/>
          <w:sz w:val="32"/>
          <w:szCs w:val="32"/>
        </w:rPr>
        <w:t>3</w:t>
      </w:r>
    </w:p>
    <w:p w14:paraId="04405DB9" w14:textId="7FDD77EA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042248"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jc w:val="center"/>
        <w:rPr>
          <w:rFonts w:cs="Times New Roman"/>
          <w:szCs w:val="28"/>
        </w:rPr>
      </w:pPr>
    </w:p>
    <w:p w14:paraId="2FCF4752" w14:textId="77777777" w:rsidR="00845A09" w:rsidRDefault="00845A09" w:rsidP="00845A09">
      <w:pPr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12142B4" w:rsidR="00054A04" w:rsidRPr="009E797E" w:rsidRDefault="00054A04" w:rsidP="009C7BC8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</w:t>
            </w:r>
            <w:r w:rsidR="00E405F4">
              <w:rPr>
                <w:rFonts w:cs="Times New Roman"/>
                <w:i/>
                <w:iCs/>
              </w:rPr>
              <w:t>К</w:t>
            </w:r>
            <w:r>
              <w:rPr>
                <w:rFonts w:cs="Times New Roman"/>
                <w:i/>
                <w:iCs/>
              </w:rPr>
              <w:t>БО-</w:t>
            </w:r>
            <w:r w:rsidR="00A4739E">
              <w:rPr>
                <w:rFonts w:cs="Times New Roman"/>
                <w:i/>
                <w:iCs/>
                <w:lang w:val="en-US"/>
              </w:rPr>
              <w:t>41</w:t>
            </w:r>
            <w:r w:rsidRPr="003249F1">
              <w:rPr>
                <w:rFonts w:cs="Times New Roman"/>
                <w:i/>
                <w:iCs/>
              </w:rPr>
              <w:t>-</w:t>
            </w:r>
            <w:r w:rsidR="00E405F4">
              <w:rPr>
                <w:rFonts w:cs="Times New Roman"/>
                <w:i/>
                <w:iCs/>
              </w:rPr>
              <w:t>23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A4739E">
              <w:rPr>
                <w:rFonts w:cs="Times New Roman"/>
                <w:i/>
                <w:iCs/>
              </w:rPr>
              <w:t>Трофим</w:t>
            </w:r>
            <w:r w:rsidR="00B51C77">
              <w:rPr>
                <w:rFonts w:cs="Times New Roman"/>
                <w:i/>
                <w:iCs/>
              </w:rPr>
              <w:t>ов</w:t>
            </w:r>
            <w:r w:rsidR="003249F1">
              <w:rPr>
                <w:rFonts w:cs="Times New Roman"/>
                <w:i/>
                <w:iCs/>
              </w:rPr>
              <w:t xml:space="preserve"> </w:t>
            </w:r>
            <w:r w:rsidR="009C7BC8">
              <w:rPr>
                <w:rFonts w:cs="Times New Roman"/>
                <w:i/>
                <w:iCs/>
              </w:rPr>
              <w:t>А.А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A80EA5A" w:rsidR="00282B48" w:rsidRDefault="00A4739E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Павлова Е.С</w:t>
            </w:r>
            <w:r w:rsidR="00FD731A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0CC45F66" w:rsidR="00006288" w:rsidRDefault="00006288" w:rsidP="00CB0FF5">
      <w:pPr>
        <w:rPr>
          <w:rFonts w:cs="Times New Roman"/>
          <w:szCs w:val="28"/>
        </w:rPr>
      </w:pPr>
    </w:p>
    <w:p w14:paraId="616ED835" w14:textId="5237D758" w:rsidR="00006288" w:rsidRDefault="00006288" w:rsidP="00CB0FF5">
      <w:pPr>
        <w:rPr>
          <w:rFonts w:cs="Times New Roman"/>
          <w:szCs w:val="28"/>
        </w:rPr>
      </w:pPr>
    </w:p>
    <w:p w14:paraId="4FBA97EC" w14:textId="70268E30" w:rsidR="003823D1" w:rsidRDefault="00282B48" w:rsidP="00063ABF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176540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A4492" w14:textId="084C194F" w:rsidR="00390F9E" w:rsidRPr="00FA6FFD" w:rsidRDefault="00123FE8" w:rsidP="00FA6FFD">
          <w:pPr>
            <w:pStyle w:val="af4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A6F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BF2F5B6" w14:textId="7AA33F81" w:rsidR="00FA6FFD" w:rsidRPr="00FA6FFD" w:rsidRDefault="00390F9E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2996" w:history="1">
            <w:r w:rsidR="00FA6FFD" w:rsidRPr="00FA6FFD">
              <w:rPr>
                <w:rStyle w:val="aa"/>
                <w:rFonts w:cs="Times New Roman"/>
                <w:noProof/>
              </w:rPr>
              <w:t>ВВЕДЕНИЕ</w:t>
            </w:r>
            <w:r w:rsidR="00FA6FFD" w:rsidRPr="00FA6FFD">
              <w:rPr>
                <w:noProof/>
                <w:webHidden/>
              </w:rPr>
              <w:tab/>
            </w:r>
            <w:r w:rsidR="00FA6FFD" w:rsidRPr="00FA6FFD">
              <w:rPr>
                <w:noProof/>
                <w:webHidden/>
              </w:rPr>
              <w:fldChar w:fldCharType="begin"/>
            </w:r>
            <w:r w:rsidR="00FA6FFD" w:rsidRPr="00FA6FFD">
              <w:rPr>
                <w:noProof/>
                <w:webHidden/>
              </w:rPr>
              <w:instrText xml:space="preserve"> PAGEREF _Toc193442996 \h </w:instrText>
            </w:r>
            <w:r w:rsidR="00FA6FFD" w:rsidRPr="00FA6FFD">
              <w:rPr>
                <w:noProof/>
                <w:webHidden/>
              </w:rPr>
            </w:r>
            <w:r w:rsidR="00FA6FFD" w:rsidRPr="00FA6FFD">
              <w:rPr>
                <w:noProof/>
                <w:webHidden/>
              </w:rPr>
              <w:fldChar w:fldCharType="separate"/>
            </w:r>
            <w:r w:rsidR="00267800">
              <w:rPr>
                <w:noProof/>
                <w:webHidden/>
              </w:rPr>
              <w:t>3</w:t>
            </w:r>
            <w:r w:rsidR="00FA6FFD" w:rsidRPr="00FA6FFD">
              <w:rPr>
                <w:noProof/>
                <w:webHidden/>
              </w:rPr>
              <w:fldChar w:fldCharType="end"/>
            </w:r>
          </w:hyperlink>
        </w:p>
        <w:p w14:paraId="62C941EC" w14:textId="659027DB" w:rsidR="00FA6FFD" w:rsidRPr="00FA6FFD" w:rsidRDefault="00D82FA1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442997" w:history="1">
            <w:r w:rsidR="00FA6FFD" w:rsidRPr="00FA6FFD">
              <w:rPr>
                <w:rStyle w:val="aa"/>
                <w:noProof/>
              </w:rPr>
              <w:t>ОПИСАНИЕ ЭТАПОВ ВЫПОЛНЕНИЯ РАБОТЫ</w:t>
            </w:r>
            <w:r w:rsidR="00FA6FFD" w:rsidRPr="00FA6FFD">
              <w:rPr>
                <w:noProof/>
                <w:webHidden/>
              </w:rPr>
              <w:tab/>
            </w:r>
            <w:r w:rsidR="00FA6FFD" w:rsidRPr="00FA6FFD">
              <w:rPr>
                <w:noProof/>
                <w:webHidden/>
              </w:rPr>
              <w:fldChar w:fldCharType="begin"/>
            </w:r>
            <w:r w:rsidR="00FA6FFD" w:rsidRPr="00FA6FFD">
              <w:rPr>
                <w:noProof/>
                <w:webHidden/>
              </w:rPr>
              <w:instrText xml:space="preserve"> PAGEREF _Toc193442997 \h </w:instrText>
            </w:r>
            <w:r w:rsidR="00FA6FFD" w:rsidRPr="00FA6FFD">
              <w:rPr>
                <w:noProof/>
                <w:webHidden/>
              </w:rPr>
            </w:r>
            <w:r w:rsidR="00FA6FFD" w:rsidRPr="00FA6FFD">
              <w:rPr>
                <w:noProof/>
                <w:webHidden/>
              </w:rPr>
              <w:fldChar w:fldCharType="separate"/>
            </w:r>
            <w:r w:rsidR="00267800">
              <w:rPr>
                <w:noProof/>
                <w:webHidden/>
              </w:rPr>
              <w:t>4</w:t>
            </w:r>
            <w:r w:rsidR="00FA6FFD" w:rsidRPr="00FA6FFD">
              <w:rPr>
                <w:noProof/>
                <w:webHidden/>
              </w:rPr>
              <w:fldChar w:fldCharType="end"/>
            </w:r>
          </w:hyperlink>
        </w:p>
        <w:p w14:paraId="5DF2EFD9" w14:textId="09FFCB56" w:rsidR="00FA6FFD" w:rsidRPr="00FA6FFD" w:rsidRDefault="00D82FA1">
          <w:pPr>
            <w:pStyle w:val="14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3442998" w:history="1">
            <w:r w:rsidR="00FA6FFD" w:rsidRPr="00FA6FFD">
              <w:rPr>
                <w:rStyle w:val="aa"/>
                <w:noProof/>
              </w:rPr>
              <w:t>ЗАКЛЮЧЕНИЕ</w:t>
            </w:r>
            <w:r w:rsidR="00FA6FFD" w:rsidRPr="00FA6FFD">
              <w:rPr>
                <w:noProof/>
                <w:webHidden/>
              </w:rPr>
              <w:tab/>
            </w:r>
            <w:r w:rsidR="00FA6FFD" w:rsidRPr="00FA6FFD">
              <w:rPr>
                <w:noProof/>
                <w:webHidden/>
              </w:rPr>
              <w:fldChar w:fldCharType="begin"/>
            </w:r>
            <w:r w:rsidR="00FA6FFD" w:rsidRPr="00FA6FFD">
              <w:rPr>
                <w:noProof/>
                <w:webHidden/>
              </w:rPr>
              <w:instrText xml:space="preserve"> PAGEREF _Toc193442998 \h </w:instrText>
            </w:r>
            <w:r w:rsidR="00FA6FFD" w:rsidRPr="00FA6FFD">
              <w:rPr>
                <w:noProof/>
                <w:webHidden/>
              </w:rPr>
            </w:r>
            <w:r w:rsidR="00FA6FFD" w:rsidRPr="00FA6FFD">
              <w:rPr>
                <w:noProof/>
                <w:webHidden/>
              </w:rPr>
              <w:fldChar w:fldCharType="separate"/>
            </w:r>
            <w:r w:rsidR="00267800">
              <w:rPr>
                <w:noProof/>
                <w:webHidden/>
              </w:rPr>
              <w:t>6</w:t>
            </w:r>
            <w:r w:rsidR="00FA6FFD" w:rsidRPr="00FA6FFD">
              <w:rPr>
                <w:noProof/>
                <w:webHidden/>
              </w:rPr>
              <w:fldChar w:fldCharType="end"/>
            </w:r>
          </w:hyperlink>
        </w:p>
        <w:p w14:paraId="5274EB14" w14:textId="4BE82E00" w:rsidR="00B42E7F" w:rsidRPr="00390F9E" w:rsidRDefault="00390F9E" w:rsidP="00B27FE5">
          <w:r>
            <w:rPr>
              <w:b/>
              <w:bCs/>
            </w:rPr>
            <w:fldChar w:fldCharType="end"/>
          </w:r>
        </w:p>
      </w:sdtContent>
    </w:sdt>
    <w:p w14:paraId="5CC9F5A4" w14:textId="1C3BF293" w:rsidR="00390F9E" w:rsidRPr="008C3E38" w:rsidRDefault="00390F9E" w:rsidP="00FA6FFD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br w:type="page"/>
      </w:r>
      <w:bookmarkStart w:id="0" w:name="_Toc193442996"/>
      <w:r w:rsidRPr="008C3E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AE177B5" w14:textId="77777777" w:rsidR="00390F9E" w:rsidRDefault="00390F9E" w:rsidP="00390F9E">
      <w:pPr>
        <w:ind w:firstLine="709"/>
      </w:pPr>
      <w:r>
        <w:t xml:space="preserve">Цель работы: изучить структуру иерархии классов системы. </w:t>
      </w:r>
    </w:p>
    <w:p w14:paraId="1ADE1134" w14:textId="77777777" w:rsidR="00390F9E" w:rsidRDefault="00390F9E" w:rsidP="00390F9E">
      <w:pPr>
        <w:widowControl/>
        <w:suppressAutoHyphens w:val="0"/>
        <w:spacing w:after="160" w:line="259" w:lineRule="auto"/>
        <w:ind w:firstLine="709"/>
      </w:pPr>
      <w:r>
        <w:t>Задачи: научиться выстраивать структуру основных элементов диаграммы классов анализа с определением видов классов и типов отношений.</w:t>
      </w:r>
    </w:p>
    <w:p w14:paraId="4F9EB07E" w14:textId="639859A6" w:rsidR="00390F9E" w:rsidRDefault="00390F9E" w:rsidP="00390F9E">
      <w:pPr>
        <w:widowControl/>
        <w:suppressAutoHyphens w:val="0"/>
        <w:ind w:firstLine="709"/>
        <w:rPr>
          <w:bCs/>
        </w:rPr>
      </w:pPr>
      <w:r w:rsidRPr="00390F9E">
        <w:rPr>
          <w:bCs/>
        </w:rPr>
        <w:t>Индивидуальный вариант:</w:t>
      </w:r>
      <w:r>
        <w:rPr>
          <w:b/>
        </w:rPr>
        <w:t xml:space="preserve"> </w:t>
      </w:r>
      <w:r w:rsidRPr="00EF2F48">
        <w:rPr>
          <w:bCs/>
        </w:rPr>
        <w:t>2</w:t>
      </w:r>
      <w:r>
        <w:rPr>
          <w:bCs/>
        </w:rPr>
        <w:t xml:space="preserve">7. </w:t>
      </w:r>
      <w:r w:rsidRPr="00A4739E">
        <w:rPr>
          <w:bCs/>
        </w:rPr>
        <w:t>Моделирование организации составления расписания спектаклей</w:t>
      </w:r>
      <w:r>
        <w:rPr>
          <w:bCs/>
        </w:rPr>
        <w:t xml:space="preserve"> </w:t>
      </w:r>
      <w:r w:rsidRPr="00A4739E">
        <w:rPr>
          <w:bCs/>
        </w:rPr>
        <w:t>кукольного театра.</w:t>
      </w:r>
    </w:p>
    <w:p w14:paraId="66B4119D" w14:textId="2514ABD9" w:rsidR="00390F9E" w:rsidRDefault="00390F9E">
      <w:pPr>
        <w:widowControl/>
        <w:suppressAutoHyphens w:val="0"/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40E90784" w14:textId="462E2B70" w:rsidR="00390F9E" w:rsidRDefault="00B27FE5" w:rsidP="00B27FE5">
      <w:pPr>
        <w:pStyle w:val="12"/>
        <w:jc w:val="center"/>
        <w:outlineLvl w:val="0"/>
        <w:rPr>
          <w:b/>
          <w:bCs/>
        </w:rPr>
      </w:pPr>
      <w:bookmarkStart w:id="1" w:name="_Toc192284449"/>
      <w:bookmarkStart w:id="2" w:name="_Toc193150563"/>
      <w:bookmarkStart w:id="3" w:name="_Toc193442997"/>
      <w:r>
        <w:rPr>
          <w:b/>
          <w:bCs/>
        </w:rPr>
        <w:lastRenderedPageBreak/>
        <w:t>ОПИСАНИЕ ЭТАПОВ ВЫПОЛНЕНИЯ РАБОТЫ</w:t>
      </w:r>
      <w:bookmarkEnd w:id="1"/>
      <w:bookmarkEnd w:id="2"/>
      <w:bookmarkEnd w:id="3"/>
    </w:p>
    <w:p w14:paraId="5E1EF059" w14:textId="232D5C11" w:rsidR="009D54CA" w:rsidRPr="009D54CA" w:rsidRDefault="009D54CA" w:rsidP="009D54CA">
      <w:pPr>
        <w:widowControl/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Диаграмма отражает процесс организации составления расписания театральных спектаклей и взаимодействие участников процесса с различными системами.</w:t>
      </w:r>
    </w:p>
    <w:p w14:paraId="63F7663D" w14:textId="77777777" w:rsidR="009D54CA" w:rsidRPr="009D54CA" w:rsidRDefault="009D54CA" w:rsidP="009D54CA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Определение участников процесса</w:t>
      </w:r>
      <w:r w:rsidRPr="009D54CA">
        <w:rPr>
          <w:rFonts w:eastAsia="Times New Roman" w:cs="Times New Roman"/>
          <w:kern w:val="0"/>
          <w:szCs w:val="28"/>
          <w:lang w:eastAsia="ru-RU" w:bidi="ar-SA"/>
        </w:rPr>
        <w:br/>
        <w:t>В системе задействованы три категории пользователей:</w:t>
      </w:r>
    </w:p>
    <w:p w14:paraId="251A1F2F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Администратор – отвечает за управление расписанием и взаимодействие с актёрами.</w:t>
      </w:r>
    </w:p>
    <w:p w14:paraId="762B0C90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Актёр – участвует в спектаклях и может запрашивать изменения в расписании.</w:t>
      </w:r>
    </w:p>
    <w:p w14:paraId="6C8DDCE2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Зритель – просматривает расписание, бронирует билеты и оставляет отзывы.</w:t>
      </w:r>
    </w:p>
    <w:p w14:paraId="195FAB96" w14:textId="77777777" w:rsidR="009D54CA" w:rsidRPr="009D54CA" w:rsidRDefault="009D54CA" w:rsidP="009D54CA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Формирование театрального расписания</w:t>
      </w:r>
    </w:p>
    <w:p w14:paraId="0646591C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Администратор использует систему расписания театра для создания и обновления расписания спектаклей.</w:t>
      </w:r>
    </w:p>
    <w:p w14:paraId="53D542D0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Расписание спектаклей становится доступным зрителям.</w:t>
      </w:r>
    </w:p>
    <w:p w14:paraId="377115E1" w14:textId="77777777" w:rsidR="009D54CA" w:rsidRPr="009D54CA" w:rsidRDefault="009D54CA" w:rsidP="009D54CA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Уведомление участников</w:t>
      </w:r>
    </w:p>
    <w:p w14:paraId="08613D4C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Через систему связи актёра и администрации актёры получают уведомления о назначенных спектаклях.</w:t>
      </w:r>
    </w:p>
    <w:p w14:paraId="157936F2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В случае необходимости актёры могут отправлять запрос на изменение в расписании.</w:t>
      </w:r>
    </w:p>
    <w:p w14:paraId="663DAD71" w14:textId="77777777" w:rsidR="009D54CA" w:rsidRPr="009D54CA" w:rsidRDefault="009D54CA" w:rsidP="009D54CA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Бронирование билетов</w:t>
      </w:r>
    </w:p>
    <w:p w14:paraId="6733A57C" w14:textId="77777777" w:rsidR="009D54CA" w:rsidRP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Зрители взаимодействуют с системой бронирования билетов, которая позволяет получить билет в электронном виде.</w:t>
      </w:r>
    </w:p>
    <w:p w14:paraId="29AB229F" w14:textId="77777777" w:rsidR="009D54CA" w:rsidRPr="00426D92" w:rsidRDefault="009D54CA" w:rsidP="009D54CA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Обратная связь по спектаклям</w:t>
      </w:r>
    </w:p>
    <w:p w14:paraId="5A6346AD" w14:textId="5A00AAE0" w:rsidR="009D54CA" w:rsidRDefault="009D54CA" w:rsidP="009D54CA">
      <w:pPr>
        <w:widowControl/>
        <w:numPr>
          <w:ilvl w:val="1"/>
          <w:numId w:val="41"/>
        </w:numPr>
        <w:suppressAutoHyphens w:val="0"/>
        <w:spacing w:before="100" w:beforeAutospacing="1" w:after="100" w:afterAutospacing="1"/>
        <w:ind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9D54CA">
        <w:rPr>
          <w:rFonts w:eastAsia="Times New Roman" w:cs="Times New Roman"/>
          <w:kern w:val="0"/>
          <w:szCs w:val="28"/>
          <w:lang w:eastAsia="ru-RU" w:bidi="ar-SA"/>
        </w:rPr>
        <w:t>После спектакля зрители могут оставить отзыв о спектакле и поставить рейтинг спектаклю через систему обратной связи.</w:t>
      </w:r>
    </w:p>
    <w:p w14:paraId="66A82DE3" w14:textId="2C480289" w:rsidR="00062732" w:rsidRPr="00062732" w:rsidRDefault="00062732" w:rsidP="00062732">
      <w:pPr>
        <w:pStyle w:val="a6"/>
        <w:widowControl/>
        <w:numPr>
          <w:ilvl w:val="0"/>
          <w:numId w:val="41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ущность спектакля</w:t>
      </w:r>
    </w:p>
    <w:p w14:paraId="619611F1" w14:textId="0EA42177" w:rsidR="00062732" w:rsidRPr="00062732" w:rsidRDefault="00062732" w:rsidP="00062732">
      <w:pPr>
        <w:pStyle w:val="a6"/>
        <w:widowControl/>
        <w:numPr>
          <w:ilvl w:val="1"/>
          <w:numId w:val="41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тзыв</w:t>
      </w:r>
      <w:r w:rsidRPr="0006273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Cs w:val="28"/>
          <w:lang w:eastAsia="ru-RU" w:bidi="ar-SA"/>
        </w:rPr>
        <w:t>рейтинг</w:t>
      </w:r>
      <w:r w:rsidRPr="00F50700">
        <w:rPr>
          <w:rFonts w:eastAsia="Times New Roman" w:cs="Times New Roman"/>
          <w:kern w:val="0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билет и расписание вместе составляют спектакль</w:t>
      </w:r>
      <w:r w:rsidR="00F50700" w:rsidRPr="00267800">
        <w:rPr>
          <w:rFonts w:eastAsia="Times New Roman" w:cs="Times New Roman"/>
          <w:kern w:val="0"/>
          <w:szCs w:val="28"/>
          <w:lang w:eastAsia="ru-RU" w:bidi="ar-SA"/>
        </w:rPr>
        <w:t>.</w:t>
      </w:r>
    </w:p>
    <w:p w14:paraId="25116852" w14:textId="220DE710" w:rsidR="00390F9E" w:rsidRPr="00A4739E" w:rsidRDefault="00062732" w:rsidP="00390F9E">
      <w:pPr>
        <w:widowControl/>
        <w:suppressAutoHyphens w:val="0"/>
        <w:rPr>
          <w:bCs/>
        </w:rPr>
      </w:pPr>
      <w:r w:rsidRPr="00062732">
        <w:rPr>
          <w:bCs/>
          <w:noProof/>
        </w:rPr>
        <w:lastRenderedPageBreak/>
        <w:drawing>
          <wp:inline distT="0" distB="0" distL="0" distR="0" wp14:anchorId="0A6616A7" wp14:editId="1409E0C5">
            <wp:extent cx="6119495" cy="3268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25">
        <w:rPr>
          <w:bCs/>
        </w:rPr>
        <w:tab/>
      </w:r>
    </w:p>
    <w:p w14:paraId="3798F644" w14:textId="50E120C3" w:rsidR="00390F9E" w:rsidRPr="009D54CA" w:rsidRDefault="00390F9E" w:rsidP="009D54CA">
      <w:pPr>
        <w:widowControl/>
        <w:suppressAutoHyphens w:val="0"/>
        <w:spacing w:after="160" w:line="259" w:lineRule="auto"/>
        <w:jc w:val="center"/>
        <w:rPr>
          <w:szCs w:val="28"/>
        </w:rPr>
      </w:pPr>
      <w:r w:rsidRPr="009D54CA">
        <w:rPr>
          <w:szCs w:val="28"/>
        </w:rPr>
        <w:t>Рисунок 1</w:t>
      </w:r>
      <w:r w:rsidR="009D54CA" w:rsidRPr="009D54CA">
        <w:rPr>
          <w:szCs w:val="28"/>
        </w:rPr>
        <w:t xml:space="preserve"> - Диаграмма классов анализа</w:t>
      </w:r>
    </w:p>
    <w:p w14:paraId="2FC9E4AB" w14:textId="1AC8290D" w:rsidR="00B42E7F" w:rsidRDefault="00B42E7F" w:rsidP="00BB38E0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C05D61E" w14:textId="738F487D" w:rsidR="00F664F6" w:rsidRDefault="00503A98" w:rsidP="00BB38E0">
      <w:pPr>
        <w:pStyle w:val="a6"/>
        <w:spacing w:after="240"/>
        <w:ind w:left="0"/>
        <w:jc w:val="center"/>
        <w:outlineLvl w:val="0"/>
        <w:rPr>
          <w:b/>
          <w:bCs/>
        </w:rPr>
      </w:pPr>
      <w:bookmarkStart w:id="4" w:name="_Toc191633872"/>
      <w:bookmarkStart w:id="5" w:name="_Toc193442998"/>
      <w:r>
        <w:rPr>
          <w:b/>
          <w:bCs/>
        </w:rPr>
        <w:lastRenderedPageBreak/>
        <w:t>ЗАКЛЮЧЕНИЕ</w:t>
      </w:r>
      <w:bookmarkEnd w:id="4"/>
      <w:bookmarkEnd w:id="5"/>
    </w:p>
    <w:p w14:paraId="67D78D7D" w14:textId="1C441D44" w:rsidR="00503A98" w:rsidRPr="00A766A6" w:rsidRDefault="000B3D04" w:rsidP="000B3D04">
      <w:pPr>
        <w:pStyle w:val="a6"/>
        <w:ind w:left="0" w:firstLine="709"/>
      </w:pPr>
      <w:r>
        <w:t xml:space="preserve">В ходе выполнения работы изучена структура и функционал информационной системы. </w:t>
      </w:r>
      <w:r w:rsidR="003433B0">
        <w:t>П</w:t>
      </w:r>
      <w:r>
        <w:t>роанализированы основные функции системы, выделены ключевые роли и взаимодействия между ними. Созданная диаграмма вариантов использования отразила все необходимые действия для эффективной работы, включая взаимодействие</w:t>
      </w:r>
      <w:r w:rsidR="00C30AA3">
        <w:t xml:space="preserve"> со зрителями</w:t>
      </w:r>
      <w:r w:rsidR="00C30AA3" w:rsidRPr="00C30AA3">
        <w:t xml:space="preserve"> </w:t>
      </w:r>
      <w:r w:rsidR="00C30AA3">
        <w:t>и</w:t>
      </w:r>
      <w:r>
        <w:t xml:space="preserve"> </w:t>
      </w:r>
      <w:r w:rsidR="00C30AA3">
        <w:t>актёрами</w:t>
      </w:r>
      <w:r>
        <w:t xml:space="preserve">. </w:t>
      </w:r>
    </w:p>
    <w:sectPr w:rsidR="00503A98" w:rsidRPr="00A766A6" w:rsidSect="004C272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3C407" w14:textId="77777777" w:rsidR="00D82FA1" w:rsidRDefault="00D82FA1" w:rsidP="00A4699B">
      <w:r>
        <w:separator/>
      </w:r>
    </w:p>
  </w:endnote>
  <w:endnote w:type="continuationSeparator" w:id="0">
    <w:p w14:paraId="260E009D" w14:textId="77777777" w:rsidR="00D82FA1" w:rsidRDefault="00D82FA1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577533"/>
      <w:docPartObj>
        <w:docPartGallery w:val="Page Numbers (Bottom of Page)"/>
        <w:docPartUnique/>
      </w:docPartObj>
    </w:sdtPr>
    <w:sdtEndPr/>
    <w:sdtContent>
      <w:p w14:paraId="3B220239" w14:textId="2FAAC041" w:rsidR="00152CB8" w:rsidRDefault="00152CB8" w:rsidP="00CA070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7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BD9D" w14:textId="77777777" w:rsidR="00D82FA1" w:rsidRDefault="00D82FA1" w:rsidP="00A4699B">
      <w:r>
        <w:separator/>
      </w:r>
    </w:p>
  </w:footnote>
  <w:footnote w:type="continuationSeparator" w:id="0">
    <w:p w14:paraId="465215D5" w14:textId="77777777" w:rsidR="00D82FA1" w:rsidRDefault="00D82FA1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4F99"/>
    <w:multiLevelType w:val="hybridMultilevel"/>
    <w:tmpl w:val="FE1C414C"/>
    <w:lvl w:ilvl="0" w:tplc="7EAE6E7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A24"/>
    <w:multiLevelType w:val="hybridMultilevel"/>
    <w:tmpl w:val="34621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D38EA"/>
    <w:multiLevelType w:val="hybridMultilevel"/>
    <w:tmpl w:val="2C925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B4D97"/>
    <w:multiLevelType w:val="hybridMultilevel"/>
    <w:tmpl w:val="D6ECCBF4"/>
    <w:lvl w:ilvl="0" w:tplc="B2B08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C35CB"/>
    <w:multiLevelType w:val="hybridMultilevel"/>
    <w:tmpl w:val="D93A0626"/>
    <w:lvl w:ilvl="0" w:tplc="DF9E541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672B6"/>
    <w:multiLevelType w:val="hybridMultilevel"/>
    <w:tmpl w:val="E93426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93691"/>
    <w:multiLevelType w:val="hybridMultilevel"/>
    <w:tmpl w:val="CB62077E"/>
    <w:lvl w:ilvl="0" w:tplc="679A06B6">
      <w:start w:val="2"/>
      <w:numFmt w:val="bullet"/>
      <w:lvlText w:val="-"/>
      <w:lvlJc w:val="left"/>
      <w:pPr>
        <w:ind w:left="1771" w:hanging="360"/>
      </w:pPr>
      <w:rPr>
        <w:rFonts w:ascii="Times New Roman" w:eastAsia="Droid Sans Fallback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1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26747"/>
    <w:multiLevelType w:val="multilevel"/>
    <w:tmpl w:val="BF2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20430"/>
    <w:multiLevelType w:val="hybridMultilevel"/>
    <w:tmpl w:val="A4B418B8"/>
    <w:lvl w:ilvl="0" w:tplc="F2043B54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99783B"/>
    <w:multiLevelType w:val="hybridMultilevel"/>
    <w:tmpl w:val="D256ACD0"/>
    <w:lvl w:ilvl="0" w:tplc="1E3AD8B6">
      <w:start w:val="1"/>
      <w:numFmt w:val="decimal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0F02E7"/>
    <w:multiLevelType w:val="hybridMultilevel"/>
    <w:tmpl w:val="2F7E7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F6D5E9D"/>
    <w:multiLevelType w:val="hybridMultilevel"/>
    <w:tmpl w:val="DCCC0024"/>
    <w:lvl w:ilvl="0" w:tplc="26EA6AA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4D650C"/>
    <w:multiLevelType w:val="multilevel"/>
    <w:tmpl w:val="711A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7D313F"/>
    <w:multiLevelType w:val="hybridMultilevel"/>
    <w:tmpl w:val="EC062A62"/>
    <w:lvl w:ilvl="0" w:tplc="77B49F1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14FE5"/>
    <w:multiLevelType w:val="hybridMultilevel"/>
    <w:tmpl w:val="920E921C"/>
    <w:lvl w:ilvl="0" w:tplc="005E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FB62F3"/>
    <w:multiLevelType w:val="hybridMultilevel"/>
    <w:tmpl w:val="19DA15C0"/>
    <w:lvl w:ilvl="0" w:tplc="F3E2EC9E">
      <w:start w:val="2"/>
      <w:numFmt w:val="bullet"/>
      <w:lvlText w:val="-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D61A11"/>
    <w:multiLevelType w:val="hybridMultilevel"/>
    <w:tmpl w:val="CF9ADD00"/>
    <w:lvl w:ilvl="0" w:tplc="84764A7C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52A5A"/>
    <w:multiLevelType w:val="hybridMultilevel"/>
    <w:tmpl w:val="154C7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2B6258"/>
    <w:multiLevelType w:val="hybridMultilevel"/>
    <w:tmpl w:val="369C7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8C4661"/>
    <w:multiLevelType w:val="hybridMultilevel"/>
    <w:tmpl w:val="9BFA5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4E950FA"/>
    <w:multiLevelType w:val="hybridMultilevel"/>
    <w:tmpl w:val="B3566C96"/>
    <w:lvl w:ilvl="0" w:tplc="26EA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4A7C"/>
    <w:multiLevelType w:val="hybridMultilevel"/>
    <w:tmpl w:val="0CE4F572"/>
    <w:lvl w:ilvl="0" w:tplc="01DEDBBA">
      <w:start w:val="1"/>
      <w:numFmt w:val="bullet"/>
      <w:lvlText w:val=""/>
      <w:lvlJc w:val="left"/>
      <w:pPr>
        <w:ind w:left="1418" w:hanging="349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6"/>
  </w:num>
  <w:num w:numId="4">
    <w:abstractNumId w:val="34"/>
  </w:num>
  <w:num w:numId="5">
    <w:abstractNumId w:val="21"/>
  </w:num>
  <w:num w:numId="6">
    <w:abstractNumId w:val="14"/>
  </w:num>
  <w:num w:numId="7">
    <w:abstractNumId w:val="3"/>
  </w:num>
  <w:num w:numId="8">
    <w:abstractNumId w:val="28"/>
  </w:num>
  <w:num w:numId="9">
    <w:abstractNumId w:val="15"/>
  </w:num>
  <w:num w:numId="10">
    <w:abstractNumId w:val="32"/>
  </w:num>
  <w:num w:numId="11">
    <w:abstractNumId w:val="20"/>
  </w:num>
  <w:num w:numId="12">
    <w:abstractNumId w:val="4"/>
  </w:num>
  <w:num w:numId="13">
    <w:abstractNumId w:val="13"/>
  </w:num>
  <w:num w:numId="14">
    <w:abstractNumId w:val="11"/>
  </w:num>
  <w:num w:numId="15">
    <w:abstractNumId w:val="40"/>
  </w:num>
  <w:num w:numId="16">
    <w:abstractNumId w:val="0"/>
  </w:num>
  <w:num w:numId="17">
    <w:abstractNumId w:val="33"/>
  </w:num>
  <w:num w:numId="18">
    <w:abstractNumId w:val="30"/>
  </w:num>
  <w:num w:numId="19">
    <w:abstractNumId w:val="16"/>
  </w:num>
  <w:num w:numId="20">
    <w:abstractNumId w:val="7"/>
  </w:num>
  <w:num w:numId="21">
    <w:abstractNumId w:val="9"/>
  </w:num>
  <w:num w:numId="22">
    <w:abstractNumId w:val="5"/>
  </w:num>
  <w:num w:numId="23">
    <w:abstractNumId w:val="35"/>
  </w:num>
  <w:num w:numId="24">
    <w:abstractNumId w:val="17"/>
  </w:num>
  <w:num w:numId="25">
    <w:abstractNumId w:val="8"/>
  </w:num>
  <w:num w:numId="26">
    <w:abstractNumId w:val="6"/>
  </w:num>
  <w:num w:numId="27">
    <w:abstractNumId w:val="2"/>
  </w:num>
  <w:num w:numId="28">
    <w:abstractNumId w:val="22"/>
  </w:num>
  <w:num w:numId="29">
    <w:abstractNumId w:val="37"/>
  </w:num>
  <w:num w:numId="30">
    <w:abstractNumId w:val="24"/>
  </w:num>
  <w:num w:numId="31">
    <w:abstractNumId w:val="12"/>
  </w:num>
  <w:num w:numId="32">
    <w:abstractNumId w:val="36"/>
  </w:num>
  <w:num w:numId="33">
    <w:abstractNumId w:val="19"/>
  </w:num>
  <w:num w:numId="34">
    <w:abstractNumId w:val="18"/>
  </w:num>
  <w:num w:numId="35">
    <w:abstractNumId w:val="29"/>
  </w:num>
  <w:num w:numId="36">
    <w:abstractNumId w:val="38"/>
  </w:num>
  <w:num w:numId="37">
    <w:abstractNumId w:val="31"/>
  </w:num>
  <w:num w:numId="38">
    <w:abstractNumId w:val="25"/>
  </w:num>
  <w:num w:numId="39">
    <w:abstractNumId w:val="10"/>
  </w:num>
  <w:num w:numId="40">
    <w:abstractNumId w:val="27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487F"/>
    <w:rsid w:val="00020AAC"/>
    <w:rsid w:val="000214BA"/>
    <w:rsid w:val="000253A2"/>
    <w:rsid w:val="00025EEC"/>
    <w:rsid w:val="00026B04"/>
    <w:rsid w:val="00030EE7"/>
    <w:rsid w:val="000371A0"/>
    <w:rsid w:val="00037EA5"/>
    <w:rsid w:val="00040B63"/>
    <w:rsid w:val="00040DE1"/>
    <w:rsid w:val="00042248"/>
    <w:rsid w:val="000454FC"/>
    <w:rsid w:val="000470D5"/>
    <w:rsid w:val="00047C67"/>
    <w:rsid w:val="00054A04"/>
    <w:rsid w:val="00057404"/>
    <w:rsid w:val="00062732"/>
    <w:rsid w:val="00063ABF"/>
    <w:rsid w:val="000650B2"/>
    <w:rsid w:val="00073CE2"/>
    <w:rsid w:val="0008102D"/>
    <w:rsid w:val="000861D2"/>
    <w:rsid w:val="00096C04"/>
    <w:rsid w:val="000A4A52"/>
    <w:rsid w:val="000B3C42"/>
    <w:rsid w:val="000B3D04"/>
    <w:rsid w:val="000B70E6"/>
    <w:rsid w:val="000C2496"/>
    <w:rsid w:val="000D4341"/>
    <w:rsid w:val="000D6F4C"/>
    <w:rsid w:val="000E4192"/>
    <w:rsid w:val="001139C7"/>
    <w:rsid w:val="00120BC9"/>
    <w:rsid w:val="00123FE8"/>
    <w:rsid w:val="00142FE8"/>
    <w:rsid w:val="001470CD"/>
    <w:rsid w:val="00152263"/>
    <w:rsid w:val="00152CB8"/>
    <w:rsid w:val="00156491"/>
    <w:rsid w:val="00162742"/>
    <w:rsid w:val="00163D12"/>
    <w:rsid w:val="00167BF7"/>
    <w:rsid w:val="00170573"/>
    <w:rsid w:val="001739EE"/>
    <w:rsid w:val="00182315"/>
    <w:rsid w:val="00193BB3"/>
    <w:rsid w:val="001B23AD"/>
    <w:rsid w:val="001B5C44"/>
    <w:rsid w:val="001B7B9D"/>
    <w:rsid w:val="001E22D9"/>
    <w:rsid w:val="001E257E"/>
    <w:rsid w:val="001E528E"/>
    <w:rsid w:val="001E7A6F"/>
    <w:rsid w:val="001F1B57"/>
    <w:rsid w:val="001F1E30"/>
    <w:rsid w:val="001F31A9"/>
    <w:rsid w:val="001F7B4E"/>
    <w:rsid w:val="00200177"/>
    <w:rsid w:val="00212828"/>
    <w:rsid w:val="00227353"/>
    <w:rsid w:val="002309AD"/>
    <w:rsid w:val="00234046"/>
    <w:rsid w:val="002357E4"/>
    <w:rsid w:val="002504D0"/>
    <w:rsid w:val="00267800"/>
    <w:rsid w:val="002709FB"/>
    <w:rsid w:val="0027308E"/>
    <w:rsid w:val="002740AB"/>
    <w:rsid w:val="00277F90"/>
    <w:rsid w:val="0028228B"/>
    <w:rsid w:val="00282B48"/>
    <w:rsid w:val="00282F5F"/>
    <w:rsid w:val="002949E2"/>
    <w:rsid w:val="002A3B83"/>
    <w:rsid w:val="002A75A1"/>
    <w:rsid w:val="002A7FDD"/>
    <w:rsid w:val="002B5E26"/>
    <w:rsid w:val="002B67C9"/>
    <w:rsid w:val="002C148D"/>
    <w:rsid w:val="002C29E7"/>
    <w:rsid w:val="002C3A34"/>
    <w:rsid w:val="002C430E"/>
    <w:rsid w:val="002C5154"/>
    <w:rsid w:val="002D6CF4"/>
    <w:rsid w:val="002F69E2"/>
    <w:rsid w:val="00305F4A"/>
    <w:rsid w:val="00306441"/>
    <w:rsid w:val="00317B0F"/>
    <w:rsid w:val="00323A63"/>
    <w:rsid w:val="003249F1"/>
    <w:rsid w:val="00325356"/>
    <w:rsid w:val="00326046"/>
    <w:rsid w:val="00334294"/>
    <w:rsid w:val="0033612F"/>
    <w:rsid w:val="00336E8B"/>
    <w:rsid w:val="00337AC4"/>
    <w:rsid w:val="003433B0"/>
    <w:rsid w:val="00345CE3"/>
    <w:rsid w:val="003568D7"/>
    <w:rsid w:val="003617C4"/>
    <w:rsid w:val="00367BF0"/>
    <w:rsid w:val="00377714"/>
    <w:rsid w:val="003823D1"/>
    <w:rsid w:val="00390F9E"/>
    <w:rsid w:val="00393495"/>
    <w:rsid w:val="003956DF"/>
    <w:rsid w:val="003959FB"/>
    <w:rsid w:val="003B0C7A"/>
    <w:rsid w:val="003C190E"/>
    <w:rsid w:val="003C2248"/>
    <w:rsid w:val="003D05D8"/>
    <w:rsid w:val="003E1BB7"/>
    <w:rsid w:val="003F7483"/>
    <w:rsid w:val="004001FB"/>
    <w:rsid w:val="004026B1"/>
    <w:rsid w:val="004034F1"/>
    <w:rsid w:val="00403EA9"/>
    <w:rsid w:val="00406032"/>
    <w:rsid w:val="004067FB"/>
    <w:rsid w:val="00420513"/>
    <w:rsid w:val="00426D92"/>
    <w:rsid w:val="004317E3"/>
    <w:rsid w:val="00435FA3"/>
    <w:rsid w:val="00436022"/>
    <w:rsid w:val="00436D52"/>
    <w:rsid w:val="00442973"/>
    <w:rsid w:val="004516D4"/>
    <w:rsid w:val="00461758"/>
    <w:rsid w:val="00472050"/>
    <w:rsid w:val="00474507"/>
    <w:rsid w:val="0048640C"/>
    <w:rsid w:val="0049145B"/>
    <w:rsid w:val="00493A54"/>
    <w:rsid w:val="004A36AA"/>
    <w:rsid w:val="004A42BF"/>
    <w:rsid w:val="004B10A8"/>
    <w:rsid w:val="004B1AF0"/>
    <w:rsid w:val="004C12AE"/>
    <w:rsid w:val="004C2423"/>
    <w:rsid w:val="004C2725"/>
    <w:rsid w:val="004C2BF9"/>
    <w:rsid w:val="004C3FF2"/>
    <w:rsid w:val="004C46B9"/>
    <w:rsid w:val="004C7CA7"/>
    <w:rsid w:val="004D1C33"/>
    <w:rsid w:val="004D1F0D"/>
    <w:rsid w:val="004E636E"/>
    <w:rsid w:val="0050026E"/>
    <w:rsid w:val="00503A98"/>
    <w:rsid w:val="00504C6E"/>
    <w:rsid w:val="00511567"/>
    <w:rsid w:val="00512DAD"/>
    <w:rsid w:val="005136FE"/>
    <w:rsid w:val="00515276"/>
    <w:rsid w:val="0052299C"/>
    <w:rsid w:val="00525C6F"/>
    <w:rsid w:val="005343D2"/>
    <w:rsid w:val="00540A0E"/>
    <w:rsid w:val="00544918"/>
    <w:rsid w:val="00555C5E"/>
    <w:rsid w:val="00560E2B"/>
    <w:rsid w:val="00565374"/>
    <w:rsid w:val="005676D9"/>
    <w:rsid w:val="005759B3"/>
    <w:rsid w:val="00581F11"/>
    <w:rsid w:val="00583628"/>
    <w:rsid w:val="00583A22"/>
    <w:rsid w:val="0059573F"/>
    <w:rsid w:val="00595DAB"/>
    <w:rsid w:val="005A14E0"/>
    <w:rsid w:val="005A4F9A"/>
    <w:rsid w:val="005A527B"/>
    <w:rsid w:val="005C214D"/>
    <w:rsid w:val="005D2F0C"/>
    <w:rsid w:val="005D41DA"/>
    <w:rsid w:val="005D5A03"/>
    <w:rsid w:val="005E4AF3"/>
    <w:rsid w:val="005E4C65"/>
    <w:rsid w:val="005E5961"/>
    <w:rsid w:val="005F248F"/>
    <w:rsid w:val="005F4901"/>
    <w:rsid w:val="005F5FE5"/>
    <w:rsid w:val="005F6E2D"/>
    <w:rsid w:val="00606FA4"/>
    <w:rsid w:val="00607B79"/>
    <w:rsid w:val="006207C5"/>
    <w:rsid w:val="00623B3E"/>
    <w:rsid w:val="0062537E"/>
    <w:rsid w:val="0064145D"/>
    <w:rsid w:val="00654B40"/>
    <w:rsid w:val="0066385D"/>
    <w:rsid w:val="0066648E"/>
    <w:rsid w:val="00675480"/>
    <w:rsid w:val="0067626C"/>
    <w:rsid w:val="00677EDA"/>
    <w:rsid w:val="00680C65"/>
    <w:rsid w:val="00682D8B"/>
    <w:rsid w:val="00690D9C"/>
    <w:rsid w:val="0069108C"/>
    <w:rsid w:val="006A6A97"/>
    <w:rsid w:val="006B28EF"/>
    <w:rsid w:val="006C0757"/>
    <w:rsid w:val="006C1FD4"/>
    <w:rsid w:val="006C3BDD"/>
    <w:rsid w:val="006C64A5"/>
    <w:rsid w:val="006C6C41"/>
    <w:rsid w:val="006D166E"/>
    <w:rsid w:val="006D5E7B"/>
    <w:rsid w:val="006E1C44"/>
    <w:rsid w:val="006E28AE"/>
    <w:rsid w:val="006F623D"/>
    <w:rsid w:val="00703698"/>
    <w:rsid w:val="00707156"/>
    <w:rsid w:val="00717316"/>
    <w:rsid w:val="00724087"/>
    <w:rsid w:val="007270BC"/>
    <w:rsid w:val="007321E3"/>
    <w:rsid w:val="00732B24"/>
    <w:rsid w:val="007373DA"/>
    <w:rsid w:val="0073779D"/>
    <w:rsid w:val="007418B1"/>
    <w:rsid w:val="00742D25"/>
    <w:rsid w:val="007475F3"/>
    <w:rsid w:val="007500F9"/>
    <w:rsid w:val="0075596B"/>
    <w:rsid w:val="007634E8"/>
    <w:rsid w:val="007720A6"/>
    <w:rsid w:val="00773334"/>
    <w:rsid w:val="00773A7D"/>
    <w:rsid w:val="007749DF"/>
    <w:rsid w:val="00782EC6"/>
    <w:rsid w:val="00787A71"/>
    <w:rsid w:val="00797825"/>
    <w:rsid w:val="007A03AB"/>
    <w:rsid w:val="007B195D"/>
    <w:rsid w:val="007E0694"/>
    <w:rsid w:val="007E1500"/>
    <w:rsid w:val="007E4B95"/>
    <w:rsid w:val="007F11EE"/>
    <w:rsid w:val="007F547A"/>
    <w:rsid w:val="007F7B78"/>
    <w:rsid w:val="008008A5"/>
    <w:rsid w:val="00801334"/>
    <w:rsid w:val="00807CDA"/>
    <w:rsid w:val="008125D1"/>
    <w:rsid w:val="0082373C"/>
    <w:rsid w:val="0084261A"/>
    <w:rsid w:val="00845A09"/>
    <w:rsid w:val="008467FB"/>
    <w:rsid w:val="00854BB7"/>
    <w:rsid w:val="00857E0A"/>
    <w:rsid w:val="00867B1C"/>
    <w:rsid w:val="008702A1"/>
    <w:rsid w:val="00872B35"/>
    <w:rsid w:val="008732F6"/>
    <w:rsid w:val="0087426E"/>
    <w:rsid w:val="00885E93"/>
    <w:rsid w:val="00886F07"/>
    <w:rsid w:val="008920D1"/>
    <w:rsid w:val="008B17BF"/>
    <w:rsid w:val="008C3E38"/>
    <w:rsid w:val="008D2A23"/>
    <w:rsid w:val="008D2BAC"/>
    <w:rsid w:val="008E1804"/>
    <w:rsid w:val="008E418B"/>
    <w:rsid w:val="009029F2"/>
    <w:rsid w:val="00904028"/>
    <w:rsid w:val="00905B14"/>
    <w:rsid w:val="00906017"/>
    <w:rsid w:val="00907DA5"/>
    <w:rsid w:val="0091056F"/>
    <w:rsid w:val="009131C2"/>
    <w:rsid w:val="00915CC3"/>
    <w:rsid w:val="00920E35"/>
    <w:rsid w:val="009231B1"/>
    <w:rsid w:val="0093071D"/>
    <w:rsid w:val="00936970"/>
    <w:rsid w:val="00940118"/>
    <w:rsid w:val="00940FC8"/>
    <w:rsid w:val="00941128"/>
    <w:rsid w:val="00954583"/>
    <w:rsid w:val="00955C60"/>
    <w:rsid w:val="0096652A"/>
    <w:rsid w:val="00966F0F"/>
    <w:rsid w:val="0097644D"/>
    <w:rsid w:val="0098723B"/>
    <w:rsid w:val="009A5E90"/>
    <w:rsid w:val="009A6A6B"/>
    <w:rsid w:val="009B7ACB"/>
    <w:rsid w:val="009C1594"/>
    <w:rsid w:val="009C7BC8"/>
    <w:rsid w:val="009D4239"/>
    <w:rsid w:val="009D54CA"/>
    <w:rsid w:val="009E03C5"/>
    <w:rsid w:val="009E2DE4"/>
    <w:rsid w:val="009E64FD"/>
    <w:rsid w:val="009E678C"/>
    <w:rsid w:val="009F0581"/>
    <w:rsid w:val="00A272EE"/>
    <w:rsid w:val="00A27933"/>
    <w:rsid w:val="00A27C44"/>
    <w:rsid w:val="00A32707"/>
    <w:rsid w:val="00A33C4E"/>
    <w:rsid w:val="00A40867"/>
    <w:rsid w:val="00A44208"/>
    <w:rsid w:val="00A4699B"/>
    <w:rsid w:val="00A4739E"/>
    <w:rsid w:val="00A529ED"/>
    <w:rsid w:val="00A53678"/>
    <w:rsid w:val="00A53E07"/>
    <w:rsid w:val="00A549CE"/>
    <w:rsid w:val="00A62FC4"/>
    <w:rsid w:val="00A7351F"/>
    <w:rsid w:val="00A73BD3"/>
    <w:rsid w:val="00A7612C"/>
    <w:rsid w:val="00A766A6"/>
    <w:rsid w:val="00A872C9"/>
    <w:rsid w:val="00A877CD"/>
    <w:rsid w:val="00A87D3A"/>
    <w:rsid w:val="00AC0B8D"/>
    <w:rsid w:val="00AC2A9F"/>
    <w:rsid w:val="00AC4D1B"/>
    <w:rsid w:val="00AD103A"/>
    <w:rsid w:val="00AD610F"/>
    <w:rsid w:val="00AF2F68"/>
    <w:rsid w:val="00AF31AC"/>
    <w:rsid w:val="00B043DD"/>
    <w:rsid w:val="00B1190C"/>
    <w:rsid w:val="00B12ECB"/>
    <w:rsid w:val="00B1363B"/>
    <w:rsid w:val="00B202B2"/>
    <w:rsid w:val="00B279E4"/>
    <w:rsid w:val="00B27FE5"/>
    <w:rsid w:val="00B35B8B"/>
    <w:rsid w:val="00B42E7F"/>
    <w:rsid w:val="00B51C77"/>
    <w:rsid w:val="00B5207E"/>
    <w:rsid w:val="00B54E9A"/>
    <w:rsid w:val="00B60C9C"/>
    <w:rsid w:val="00B61F70"/>
    <w:rsid w:val="00B7153C"/>
    <w:rsid w:val="00B7654B"/>
    <w:rsid w:val="00B77475"/>
    <w:rsid w:val="00B80C5E"/>
    <w:rsid w:val="00B87C3C"/>
    <w:rsid w:val="00B97C75"/>
    <w:rsid w:val="00BA2771"/>
    <w:rsid w:val="00BB38E0"/>
    <w:rsid w:val="00BC3A30"/>
    <w:rsid w:val="00BE177D"/>
    <w:rsid w:val="00BE62B9"/>
    <w:rsid w:val="00BF05AC"/>
    <w:rsid w:val="00BF1463"/>
    <w:rsid w:val="00BF3D1C"/>
    <w:rsid w:val="00BF3FF4"/>
    <w:rsid w:val="00C041E5"/>
    <w:rsid w:val="00C04FDA"/>
    <w:rsid w:val="00C06D10"/>
    <w:rsid w:val="00C10AE7"/>
    <w:rsid w:val="00C1754F"/>
    <w:rsid w:val="00C233B1"/>
    <w:rsid w:val="00C27D2A"/>
    <w:rsid w:val="00C30AA3"/>
    <w:rsid w:val="00C33006"/>
    <w:rsid w:val="00C37AF2"/>
    <w:rsid w:val="00C37E4E"/>
    <w:rsid w:val="00C46684"/>
    <w:rsid w:val="00C53E21"/>
    <w:rsid w:val="00C60763"/>
    <w:rsid w:val="00C67E96"/>
    <w:rsid w:val="00C7585D"/>
    <w:rsid w:val="00CA070A"/>
    <w:rsid w:val="00CA0EA9"/>
    <w:rsid w:val="00CB0FF5"/>
    <w:rsid w:val="00CB2F32"/>
    <w:rsid w:val="00CB6791"/>
    <w:rsid w:val="00CC2940"/>
    <w:rsid w:val="00CE5785"/>
    <w:rsid w:val="00CE57A9"/>
    <w:rsid w:val="00CE750F"/>
    <w:rsid w:val="00CF1069"/>
    <w:rsid w:val="00D067E1"/>
    <w:rsid w:val="00D06D0C"/>
    <w:rsid w:val="00D159CB"/>
    <w:rsid w:val="00D15B72"/>
    <w:rsid w:val="00D15F99"/>
    <w:rsid w:val="00D1711E"/>
    <w:rsid w:val="00D220AA"/>
    <w:rsid w:val="00D22AE1"/>
    <w:rsid w:val="00D40DA4"/>
    <w:rsid w:val="00D45D73"/>
    <w:rsid w:val="00D52382"/>
    <w:rsid w:val="00D56A4E"/>
    <w:rsid w:val="00D6503B"/>
    <w:rsid w:val="00D7512E"/>
    <w:rsid w:val="00D82FA1"/>
    <w:rsid w:val="00D84D52"/>
    <w:rsid w:val="00D9088C"/>
    <w:rsid w:val="00DA1DE2"/>
    <w:rsid w:val="00DB227A"/>
    <w:rsid w:val="00DB4C7F"/>
    <w:rsid w:val="00DB5FF4"/>
    <w:rsid w:val="00DD207E"/>
    <w:rsid w:val="00DD20CD"/>
    <w:rsid w:val="00DE31CB"/>
    <w:rsid w:val="00DF6BE5"/>
    <w:rsid w:val="00E02057"/>
    <w:rsid w:val="00E26863"/>
    <w:rsid w:val="00E316D7"/>
    <w:rsid w:val="00E36902"/>
    <w:rsid w:val="00E405F4"/>
    <w:rsid w:val="00E413EC"/>
    <w:rsid w:val="00E43C6D"/>
    <w:rsid w:val="00E465AF"/>
    <w:rsid w:val="00E47BC3"/>
    <w:rsid w:val="00E56088"/>
    <w:rsid w:val="00E563CB"/>
    <w:rsid w:val="00E63DB2"/>
    <w:rsid w:val="00E70573"/>
    <w:rsid w:val="00E76433"/>
    <w:rsid w:val="00E775BB"/>
    <w:rsid w:val="00E8449B"/>
    <w:rsid w:val="00E852A1"/>
    <w:rsid w:val="00E865EF"/>
    <w:rsid w:val="00E87FD0"/>
    <w:rsid w:val="00E93F1A"/>
    <w:rsid w:val="00E97546"/>
    <w:rsid w:val="00EA51E6"/>
    <w:rsid w:val="00EB0231"/>
    <w:rsid w:val="00ED5D8F"/>
    <w:rsid w:val="00EE1856"/>
    <w:rsid w:val="00EE3607"/>
    <w:rsid w:val="00EF182E"/>
    <w:rsid w:val="00EF2F48"/>
    <w:rsid w:val="00EF6B55"/>
    <w:rsid w:val="00EF7865"/>
    <w:rsid w:val="00F13FAA"/>
    <w:rsid w:val="00F173DB"/>
    <w:rsid w:val="00F40B7D"/>
    <w:rsid w:val="00F50700"/>
    <w:rsid w:val="00F508D7"/>
    <w:rsid w:val="00F55E09"/>
    <w:rsid w:val="00F6302B"/>
    <w:rsid w:val="00F65D31"/>
    <w:rsid w:val="00F664F6"/>
    <w:rsid w:val="00F70F03"/>
    <w:rsid w:val="00F76A78"/>
    <w:rsid w:val="00F80053"/>
    <w:rsid w:val="00F874AA"/>
    <w:rsid w:val="00F87645"/>
    <w:rsid w:val="00F93BCC"/>
    <w:rsid w:val="00FA0B44"/>
    <w:rsid w:val="00FA6487"/>
    <w:rsid w:val="00FA6B3D"/>
    <w:rsid w:val="00FA6FFD"/>
    <w:rsid w:val="00FB0C5E"/>
    <w:rsid w:val="00FB46E7"/>
    <w:rsid w:val="00FC0E2E"/>
    <w:rsid w:val="00FC0F3F"/>
    <w:rsid w:val="00FC402B"/>
    <w:rsid w:val="00FC4490"/>
    <w:rsid w:val="00FC5865"/>
    <w:rsid w:val="00FC6A8E"/>
    <w:rsid w:val="00FD52CE"/>
    <w:rsid w:val="00FD5FDD"/>
    <w:rsid w:val="00FD731A"/>
    <w:rsid w:val="00FD7F45"/>
    <w:rsid w:val="00FE7505"/>
    <w:rsid w:val="00FE7585"/>
    <w:rsid w:val="00FF3219"/>
    <w:rsid w:val="00FF566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B14"/>
    <w:pPr>
      <w:widowControl w:val="0"/>
      <w:suppressAutoHyphens/>
      <w:spacing w:after="0" w:line="36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05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eastAsia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rPr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ind w:firstLine="709"/>
    </w:pPr>
    <w:rPr>
      <w:rFonts w:eastAsiaTheme="minorHAnsi" w:cs="Times New Roman"/>
      <w:kern w:val="0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eastAsiaTheme="minorHAnsi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1F1B57"/>
    <w:pPr>
      <w:tabs>
        <w:tab w:val="right" w:leader="dot" w:pos="9345"/>
      </w:tabs>
      <w:spacing w:after="100"/>
      <w:jc w:val="left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</w:pPr>
    <w:rPr>
      <w:rFonts w:eastAsiaTheme="minorHAnsi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9C7BC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9C7BC8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a">
    <w:name w:val="FollowedHyperlink"/>
    <w:basedOn w:val="a0"/>
    <w:uiPriority w:val="99"/>
    <w:semiHidden/>
    <w:unhideWhenUsed/>
    <w:rsid w:val="002D6CF4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72050"/>
    <w:rPr>
      <w:rFonts w:asciiTheme="majorHAnsi" w:eastAsiaTheme="majorEastAsia" w:hAnsiTheme="majorHAnsi" w:cs="Mangal"/>
      <w:i/>
      <w:iCs/>
      <w:color w:val="2F5496" w:themeColor="accent1" w:themeShade="BF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0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EF55-501B-42DD-A04B-D2E01382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 Красоткин</dc:creator>
  <cp:lastModifiedBy>Trofimov Andrei</cp:lastModifiedBy>
  <cp:revision>28</cp:revision>
  <cp:lastPrinted>2025-03-21T08:44:00Z</cp:lastPrinted>
  <dcterms:created xsi:type="dcterms:W3CDTF">2025-03-21T06:18:00Z</dcterms:created>
  <dcterms:modified xsi:type="dcterms:W3CDTF">2025-03-21T08:45:00Z</dcterms:modified>
</cp:coreProperties>
</file>